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B257EA" w:rsidP="00E80A0B">
      <w:pPr>
        <w:spacing w:line="360" w:lineRule="auto"/>
        <w:jc w:val="center"/>
        <w:rPr>
          <w:b/>
          <w:u w:val="single"/>
        </w:rPr>
      </w:pPr>
      <w:r w:rsidRPr="00B257EA">
        <w:rPr>
          <w:b/>
          <w:u w:val="single"/>
        </w:rPr>
        <w:t>CONCURSO DE PRECIOS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 w:rsidR="00AE6681">
        <w:rPr>
          <w:b/>
          <w:u w:val="single"/>
        </w:rPr>
        <w:t>4</w:t>
      </w:r>
      <w:r>
        <w:rPr>
          <w:b/>
          <w:u w:val="single"/>
        </w:rPr>
        <w:t>4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AE6681">
        <w:rPr>
          <w:b/>
          <w:u w:val="single"/>
        </w:rPr>
        <w:t xml:space="preserve"> 794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B257EA">
        <w:t>Concurso de Precios</w:t>
      </w:r>
      <w:r w:rsidRPr="00CC7688">
        <w:t xml:space="preserve"> para el día</w:t>
      </w:r>
      <w:r w:rsidR="003856A2">
        <w:t xml:space="preserve"> </w:t>
      </w:r>
      <w:r w:rsidR="00AE6681">
        <w:t>26</w:t>
      </w:r>
      <w:r w:rsidR="0049083B" w:rsidRPr="00CC7688">
        <w:t xml:space="preserve"> de</w:t>
      </w:r>
      <w:r w:rsidR="00AE6681">
        <w:t xml:space="preserve"> </w:t>
      </w:r>
      <w:proofErr w:type="gramStart"/>
      <w:r w:rsidR="00AE6681">
        <w:t>Abril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B257EA">
        <w:rPr>
          <w:b/>
        </w:rPr>
        <w:t>1</w:t>
      </w:r>
      <w:r w:rsidR="003856A2">
        <w:rPr>
          <w:b/>
        </w:rPr>
        <w:t>0</w:t>
      </w:r>
      <w:r w:rsidR="00E162BA">
        <w:rPr>
          <w:b/>
        </w:rPr>
        <w:t xml:space="preserve">.000 </w:t>
      </w:r>
      <w:r w:rsidR="00B6058D" w:rsidRPr="00CC7688">
        <w:rPr>
          <w:b/>
        </w:rPr>
        <w:t>(</w:t>
      </w:r>
      <w:r w:rsidR="00B257EA">
        <w:rPr>
          <w:b/>
        </w:rPr>
        <w:t>DIEZ</w:t>
      </w:r>
      <w:r w:rsidR="00E162BA">
        <w:rPr>
          <w:b/>
        </w:rPr>
        <w:t xml:space="preserve"> MIL</w:t>
      </w:r>
      <w:r w:rsidR="00CA2171" w:rsidRPr="00CC7688">
        <w:rPr>
          <w:b/>
        </w:rPr>
        <w:t>)</w:t>
      </w:r>
      <w:r w:rsidR="0087635E">
        <w:rPr>
          <w:b/>
        </w:rPr>
        <w:t xml:space="preserve"> LITROS</w:t>
      </w:r>
      <w:r w:rsidR="00E162BA">
        <w:rPr>
          <w:b/>
        </w:rPr>
        <w:t xml:space="preserve"> DE GAS OIL</w:t>
      </w:r>
      <w:r w:rsidR="00CA2171" w:rsidRPr="00CC7688">
        <w:rPr>
          <w:b/>
        </w:rPr>
        <w:t>"</w:t>
      </w:r>
      <w:r w:rsidR="000B69FC">
        <w:rPr>
          <w:b/>
        </w:rPr>
        <w:t xml:space="preserve"> con destino a</w:t>
      </w:r>
      <w:r w:rsidR="00150C3E" w:rsidRPr="00CC7688">
        <w:rPr>
          <w:b/>
        </w:rPr>
        <w:t>l</w:t>
      </w:r>
      <w:r w:rsidR="00B257EA">
        <w:rPr>
          <w:b/>
        </w:rPr>
        <w:t xml:space="preserve"> Ente Descentralizado</w:t>
      </w:r>
      <w:r w:rsidR="00150C3E" w:rsidRPr="00CC7688">
        <w:rPr>
          <w:b/>
        </w:rPr>
        <w:t xml:space="preserve"> </w:t>
      </w:r>
      <w:r w:rsidR="00B257EA">
        <w:rPr>
          <w:b/>
        </w:rPr>
        <w:t>de 30 de Agosto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AE6681">
        <w:rPr>
          <w:b/>
        </w:rPr>
        <w:t xml:space="preserve"> 5625</w:t>
      </w:r>
      <w:r w:rsidR="00617F08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proofErr w:type="gramStart"/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264D" w:rsidRPr="00CC7688">
        <w:t>La</w:t>
      </w:r>
      <w:r w:rsidR="00F11905" w:rsidRPr="00CC7688">
        <w:t>s</w:t>
      </w:r>
      <w:proofErr w:type="gramEnd"/>
      <w:r w:rsidR="00F11905" w:rsidRPr="00CC7688">
        <w:t xml:space="preserve">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AE6681" w:rsidRPr="00AE6681" w:rsidRDefault="00AE6681" w:rsidP="00B05D2C">
      <w:pPr>
        <w:tabs>
          <w:tab w:val="left" w:pos="7307"/>
        </w:tabs>
        <w:spacing w:line="360" w:lineRule="auto"/>
        <w:jc w:val="both"/>
      </w:pPr>
      <w:r w:rsidRPr="00AE6681">
        <w:t>*Deben presentar el ANEXO INVITACION, firmado y adjunto al pliego.</w:t>
      </w: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t xml:space="preserve">El sobre deberá estar </w:t>
      </w:r>
      <w:proofErr w:type="gramStart"/>
      <w:r w:rsidR="00C44EBD" w:rsidRPr="00CC7688">
        <w:t>cerrado,</w:t>
      </w:r>
      <w:r w:rsidR="001572DE" w:rsidRPr="00CC7688">
        <w:t>en</w:t>
      </w:r>
      <w:proofErr w:type="gramEnd"/>
      <w:r w:rsidR="001572DE" w:rsidRPr="00CC7688">
        <w:t xml:space="preserve">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  <w:bookmarkStart w:id="0" w:name="_GoBack"/>
      <w:bookmarkEnd w:id="0"/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Pr="00CC7688">
        <w:t xml:space="preserve"> Por entrega de</w:t>
      </w:r>
      <w:r w:rsidR="004760CB" w:rsidRPr="00CC7688">
        <w:t>l combustible</w:t>
      </w:r>
      <w:r w:rsidRPr="00CC7688">
        <w:t xml:space="preserve"> 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un plazo no mayor a los siete (7) días de la fecha de apertura del sobre, quedando a exclusivo juicio de la </w:t>
      </w:r>
      <w:r w:rsidRPr="00CC7688">
        <w:lastRenderedPageBreak/>
        <w:t>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El plazo de la entrega </w:t>
      </w:r>
      <w:r w:rsidR="00BD50B4" w:rsidRPr="00CC7688">
        <w:t xml:space="preserve">será </w:t>
      </w:r>
      <w:r w:rsidR="00B257EA">
        <w:t>en dos veces de 5.000 litros cada una,</w:t>
      </w:r>
      <w:r w:rsidRPr="00CC7688">
        <w:t xml:space="preserve"> completando su demanda en un plazo no mayor de 25 (veinticinco) días.</w:t>
      </w: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l proveedor dispondrá de un tiempo máximo de 48 horas para </w:t>
      </w:r>
      <w:r w:rsidR="00EB5827" w:rsidRPr="00CC7688">
        <w:t>entregar el</w:t>
      </w:r>
      <w:r w:rsidR="0087635E">
        <w:t xml:space="preserve"> </w:t>
      </w:r>
      <w:r w:rsidR="001B5EAE" w:rsidRPr="00CC7688">
        <w:t>combustible luego</w:t>
      </w:r>
      <w:r w:rsidRPr="00CC7688">
        <w:t xml:space="preserve"> de recibir la </w:t>
      </w:r>
      <w:r w:rsidR="001B5EAE" w:rsidRPr="00CC7688">
        <w:t>solicitud por</w:t>
      </w:r>
      <w:r w:rsidRPr="00CC7688">
        <w:t xml:space="preserve"> parte de este </w:t>
      </w:r>
      <w:r w:rsidR="00E162BA">
        <w:t>m</w:t>
      </w:r>
      <w:r w:rsidRPr="00CC7688">
        <w:t>unicipio, caso contrario sufrirá la penalización dispuesta en el Art.</w:t>
      </w:r>
      <w:r w:rsidR="002271F4" w:rsidRPr="00CC7688">
        <w:t>6</w:t>
      </w:r>
      <w:r w:rsidRPr="00CC7688">
        <w:t xml:space="preserve"> del presente pliego.</w:t>
      </w:r>
    </w:p>
    <w:p w:rsidR="00066EC6" w:rsidRPr="00CC7688" w:rsidRDefault="00EB7E4D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>El pago será entendido contra entrega del combustible</w:t>
      </w:r>
      <w:r w:rsidR="00F11905" w:rsidRPr="00CC7688">
        <w:rPr>
          <w:b/>
          <w:i/>
        </w:rPr>
        <w:t xml:space="preserve">, pudiendo ser parcial si la misma es de esa </w:t>
      </w:r>
      <w:r w:rsidR="00EB5827" w:rsidRPr="00CC7688">
        <w:rPr>
          <w:b/>
          <w:i/>
        </w:rPr>
        <w:t>forma</w:t>
      </w:r>
      <w:r w:rsidR="00EB5827" w:rsidRPr="00CC7688">
        <w:t>. -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rPr>
          <w:u w:val="single"/>
        </w:rPr>
        <w:t>ARTICULO 11</w:t>
      </w:r>
      <w:r w:rsidRPr="00CC7688">
        <w:t>:</w:t>
      </w:r>
    </w:p>
    <w:p w:rsidR="00DA0AC0" w:rsidRPr="00CC7688" w:rsidRDefault="00DA0AC0" w:rsidP="00515EAB">
      <w:pPr>
        <w:tabs>
          <w:tab w:val="left" w:pos="7307"/>
        </w:tabs>
        <w:spacing w:line="360" w:lineRule="auto"/>
        <w:jc w:val="both"/>
      </w:pPr>
      <w:r w:rsidRPr="00CC7688">
        <w:t xml:space="preserve">En el momento de ser descargado dicho </w:t>
      </w:r>
      <w:r w:rsidR="00B6058D" w:rsidRPr="00CC7688">
        <w:t>producto,</w:t>
      </w:r>
      <w:r w:rsidRPr="00CC7688">
        <w:t xml:space="preserve"> se le </w:t>
      </w:r>
      <w:r w:rsidR="00445FD5" w:rsidRPr="00CC7688">
        <w:t>sacará</w:t>
      </w:r>
      <w:r w:rsidRPr="00CC7688">
        <w:t xml:space="preserve"> una </w:t>
      </w:r>
      <w:r w:rsidR="00B6058D" w:rsidRPr="00CC7688">
        <w:t>muestra,</w:t>
      </w:r>
      <w:r w:rsidRPr="00CC7688">
        <w:t xml:space="preserve"> la cual será analizada frente al chofer del transporte, la </w:t>
      </w:r>
      <w:r w:rsidR="009D7D23" w:rsidRPr="00CC7688">
        <w:t>misma</w:t>
      </w:r>
      <w:r w:rsidRPr="00CC7688">
        <w:t xml:space="preserve"> queda a criterio del municipio su descarga.</w:t>
      </w: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821B28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CE043E" w:rsidRPr="00CE043E" w:rsidRDefault="00CE043E" w:rsidP="00D15653">
      <w:pPr>
        <w:pStyle w:val="NormalWeb"/>
      </w:pPr>
      <w:r w:rsidRPr="00CE043E">
        <w:rPr>
          <w:rStyle w:val="Hipervnculo"/>
          <w:color w:val="auto"/>
        </w:rPr>
        <w:t>lugar de entrega: ENTE DESCENTRALIZADO DE 30 DE AGOSTO</w:t>
      </w:r>
    </w:p>
    <w:p w:rsidR="00056CA3" w:rsidRPr="00CC7688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</w:p>
    <w:p w:rsidR="00327527" w:rsidRDefault="00327527" w:rsidP="00D15653">
      <w:pPr>
        <w:pStyle w:val="NormalWeb"/>
        <w:rPr>
          <w:b/>
          <w:color w:val="000000"/>
        </w:rPr>
      </w:pPr>
      <w:r w:rsidRPr="00CC7688">
        <w:rPr>
          <w:b/>
          <w:color w:val="000000"/>
        </w:rPr>
        <w:t>**TIPO DE GAS OIL: GRADO 2**</w:t>
      </w:r>
    </w:p>
    <w:p w:rsidR="00B257EA" w:rsidRPr="00B257EA" w:rsidRDefault="00B257EA" w:rsidP="00D15653">
      <w:pPr>
        <w:pStyle w:val="NormalWeb"/>
        <w:rPr>
          <w:b/>
          <w:color w:val="000000"/>
          <w:sz w:val="28"/>
          <w:szCs w:val="28"/>
        </w:rPr>
      </w:pPr>
      <w:r w:rsidRPr="00B257EA">
        <w:rPr>
          <w:b/>
          <w:color w:val="000000"/>
          <w:sz w:val="28"/>
          <w:szCs w:val="28"/>
        </w:rPr>
        <w:t>** Se solicitarán dos entregas de 5.000 (cinco mil) litros cada una**</w:t>
      </w:r>
    </w:p>
    <w:sectPr w:rsidR="00B257EA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28" w:rsidRDefault="00821B28">
      <w:r>
        <w:separator/>
      </w:r>
    </w:p>
  </w:endnote>
  <w:endnote w:type="continuationSeparator" w:id="0">
    <w:p w:rsidR="00821B28" w:rsidRDefault="0082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076F20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008B046A" wp14:editId="70350D6D">
          <wp:simplePos x="0" y="0"/>
          <wp:positionH relativeFrom="margin">
            <wp:posOffset>4467225</wp:posOffset>
          </wp:positionH>
          <wp:positionV relativeFrom="paragraph">
            <wp:posOffset>-809625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28" w:rsidRDefault="00821B28">
      <w:r>
        <w:separator/>
      </w:r>
    </w:p>
  </w:footnote>
  <w:footnote w:type="continuationSeparator" w:id="0">
    <w:p w:rsidR="00821B28" w:rsidRDefault="0082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5536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83356"/>
    <w:rsid w:val="00991141"/>
    <w:rsid w:val="0099791C"/>
    <w:rsid w:val="009B17A2"/>
    <w:rsid w:val="009B38B7"/>
    <w:rsid w:val="009B4BD2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7A20-3F81-44EB-8215-66447D8F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488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6</cp:revision>
  <cp:lastPrinted>2024-01-23T14:37:00Z</cp:lastPrinted>
  <dcterms:created xsi:type="dcterms:W3CDTF">2024-02-01T11:09:00Z</dcterms:created>
  <dcterms:modified xsi:type="dcterms:W3CDTF">2024-04-19T15:26:00Z</dcterms:modified>
</cp:coreProperties>
</file>